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D78D0" w14:textId="7930650E" w:rsidR="00121AD3" w:rsidRDefault="00000000" w:rsidP="0050436C">
      <w:pPr>
        <w:pStyle w:val="Heading1"/>
        <w:jc w:val="center"/>
      </w:pPr>
      <w:bookmarkStart w:id="0" w:name="_Toc173150078"/>
      <w:r w:rsidRPr="006567D7">
        <w:t>Raid on Terrible Tower - Game Design Document</w:t>
      </w:r>
      <w:bookmarkEnd w:id="0"/>
    </w:p>
    <w:sdt>
      <w:sdtPr>
        <w:id w:val="-105356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BE9843" w14:textId="26E66CE8" w:rsidR="0050436C" w:rsidRDefault="0050436C" w:rsidP="0050436C">
          <w:pPr>
            <w:pStyle w:val="TOCHeading"/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E41D9A" w14:textId="4BF9F279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79" w:history="1">
            <w:r w:rsidRPr="006E544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7FEE" w14:textId="25124A6F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0" w:history="1">
            <w:r w:rsidRPr="006E5442">
              <w:rPr>
                <w:rStyle w:val="Hyperlink"/>
                <w:noProof/>
              </w:rPr>
              <w:t>Th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7EEA" w14:textId="06B2AEC2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1" w:history="1">
            <w:r w:rsidRPr="006E5442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AC5A" w14:textId="3B2922EE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2" w:history="1">
            <w:r w:rsidRPr="006E544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CE44" w14:textId="05FF80B3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3" w:history="1">
            <w:r w:rsidRPr="006E5442">
              <w:rPr>
                <w:rStyle w:val="Hyperlink"/>
                <w:noProof/>
              </w:rPr>
              <w:t>Sp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CACF" w14:textId="4A2BF1FC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4" w:history="1">
            <w:r w:rsidRPr="006E5442">
              <w:rPr>
                <w:rStyle w:val="Hyperlink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6BAC" w14:textId="62CFD6B1" w:rsidR="0050436C" w:rsidRDefault="0050436C" w:rsidP="0050436C">
          <w:pPr>
            <w:pStyle w:val="TOC2"/>
            <w:tabs>
              <w:tab w:val="right" w:leader="dot" w:pos="9227"/>
            </w:tabs>
            <w:ind w:left="0"/>
            <w:rPr>
              <w:noProof/>
            </w:rPr>
          </w:pPr>
          <w:hyperlink w:anchor="_Toc173150085" w:history="1">
            <w:r w:rsidRPr="006E5442">
              <w:rPr>
                <w:rStyle w:val="Hyperlink"/>
                <w:noProof/>
              </w:rPr>
              <w:t>Boss F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DB5D" w14:textId="66B28F0B" w:rsidR="0050436C" w:rsidRDefault="0050436C" w:rsidP="00121AD3">
          <w:r>
            <w:rPr>
              <w:b/>
              <w:bCs/>
            </w:rPr>
            <w:fldChar w:fldCharType="end"/>
          </w:r>
        </w:p>
      </w:sdtContent>
    </w:sdt>
    <w:p w14:paraId="27130F94" w14:textId="0DF132D5" w:rsidR="00121AD3" w:rsidRDefault="00121AD3" w:rsidP="0050436C">
      <w:pPr>
        <w:pStyle w:val="Heading2"/>
      </w:pPr>
      <w:bookmarkStart w:id="1" w:name="_Toc173150079"/>
      <w:r>
        <w:t>Overview</w:t>
      </w:r>
      <w:bookmarkEnd w:id="1"/>
    </w:p>
    <w:p w14:paraId="6C5AC8A4" w14:textId="77777777" w:rsidR="00121AD3" w:rsidRDefault="00121AD3" w:rsidP="00121AD3"/>
    <w:p w14:paraId="06EB9C73" w14:textId="39ED3A68" w:rsidR="00121AD3" w:rsidRDefault="00121AD3" w:rsidP="0050436C">
      <w:pPr>
        <w:pStyle w:val="Heading2"/>
      </w:pPr>
      <w:bookmarkStart w:id="2" w:name="_Toc173150080"/>
      <w:r>
        <w:t>The Player</w:t>
      </w:r>
      <w:bookmarkEnd w:id="2"/>
    </w:p>
    <w:p w14:paraId="130756ED" w14:textId="77777777" w:rsidR="00121AD3" w:rsidRDefault="00121AD3" w:rsidP="00121AD3"/>
    <w:p w14:paraId="2B86DDC1" w14:textId="1039BF52" w:rsidR="00121AD3" w:rsidRDefault="00121AD3" w:rsidP="0050436C">
      <w:pPr>
        <w:pStyle w:val="Heading2"/>
      </w:pPr>
      <w:bookmarkStart w:id="3" w:name="_Toc173150081"/>
      <w:r>
        <w:t>Items</w:t>
      </w:r>
      <w:bookmarkEnd w:id="3"/>
    </w:p>
    <w:p w14:paraId="0B1E0AD7" w14:textId="77777777" w:rsidR="00121AD3" w:rsidRDefault="00121AD3" w:rsidP="00121AD3"/>
    <w:p w14:paraId="05D241D6" w14:textId="60C1A54F" w:rsidR="00121AD3" w:rsidRDefault="00121AD3" w:rsidP="0050436C">
      <w:pPr>
        <w:pStyle w:val="Heading2"/>
      </w:pPr>
      <w:bookmarkStart w:id="4" w:name="_Toc173150082"/>
      <w:r>
        <w:t>Weapons</w:t>
      </w:r>
      <w:bookmarkEnd w:id="4"/>
    </w:p>
    <w:p w14:paraId="279EF699" w14:textId="77777777" w:rsidR="00121AD3" w:rsidRDefault="00121AD3" w:rsidP="00121AD3"/>
    <w:p w14:paraId="4721FCC5" w14:textId="4B38A27A" w:rsidR="00121AD3" w:rsidRDefault="00121AD3" w:rsidP="0050436C">
      <w:pPr>
        <w:pStyle w:val="Heading2"/>
      </w:pPr>
      <w:bookmarkStart w:id="5" w:name="_Toc173150083"/>
      <w:r>
        <w:t>Spells</w:t>
      </w:r>
      <w:bookmarkEnd w:id="5"/>
    </w:p>
    <w:p w14:paraId="5037D14F" w14:textId="77777777" w:rsidR="00121AD3" w:rsidRDefault="00121AD3" w:rsidP="00121AD3"/>
    <w:p w14:paraId="3EB27949" w14:textId="102B9D43" w:rsidR="00121AD3" w:rsidRDefault="00121AD3" w:rsidP="0050436C">
      <w:pPr>
        <w:pStyle w:val="Heading2"/>
      </w:pPr>
      <w:bookmarkStart w:id="6" w:name="_Toc173150084"/>
      <w:r>
        <w:t>Rooms</w:t>
      </w:r>
      <w:bookmarkEnd w:id="6"/>
    </w:p>
    <w:p w14:paraId="5964FFF4" w14:textId="77777777" w:rsidR="00121AD3" w:rsidRDefault="00121AD3" w:rsidP="00121AD3"/>
    <w:p w14:paraId="52DF7F0C" w14:textId="10EFC4E8" w:rsidR="00121AD3" w:rsidRDefault="00121AD3" w:rsidP="0050436C">
      <w:pPr>
        <w:pStyle w:val="Heading2"/>
      </w:pPr>
      <w:bookmarkStart w:id="7" w:name="_Toc173150085"/>
      <w:r>
        <w:t>Boss Fights</w:t>
      </w:r>
      <w:bookmarkEnd w:id="7"/>
    </w:p>
    <w:p w14:paraId="0D405D8C" w14:textId="77777777" w:rsidR="00121AD3" w:rsidRPr="00121AD3" w:rsidRDefault="00121AD3" w:rsidP="00121AD3"/>
    <w:sectPr w:rsidR="00121AD3" w:rsidRPr="00121AD3" w:rsidSect="006567D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EF"/>
    <w:rsid w:val="00081633"/>
    <w:rsid w:val="00121AD3"/>
    <w:rsid w:val="00254026"/>
    <w:rsid w:val="0050436C"/>
    <w:rsid w:val="00527334"/>
    <w:rsid w:val="006567D7"/>
    <w:rsid w:val="007261EF"/>
    <w:rsid w:val="00E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BBCF"/>
  <w15:chartTrackingRefBased/>
  <w15:docId w15:val="{5B630CB1-2F09-4D9D-A421-10DFF47D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6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7D7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21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6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36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3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3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6A8A-1AF4-4E75-9C6F-3421894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clachlan</dc:creator>
  <cp:keywords/>
  <dc:description/>
  <cp:lastModifiedBy>Logan Mclachlan</cp:lastModifiedBy>
  <cp:revision>2</cp:revision>
  <dcterms:created xsi:type="dcterms:W3CDTF">2024-07-29T11:56:00Z</dcterms:created>
  <dcterms:modified xsi:type="dcterms:W3CDTF">2024-07-29T11:56:00Z</dcterms:modified>
</cp:coreProperties>
</file>